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689"/>
      </w:tblGrid>
      <w:tr w:rsidR="00146A75" w:rsidTr="00146A75">
        <w:trPr>
          <w:trHeight w:val="557"/>
          <w:jc w:val="center"/>
        </w:trPr>
        <w:tc>
          <w:tcPr>
            <w:tcW w:w="2689" w:type="dxa"/>
          </w:tcPr>
          <w:p w:rsidR="00146A75" w:rsidRDefault="00146A75">
            <w:r>
              <w:t>Person</w:t>
            </w:r>
          </w:p>
        </w:tc>
      </w:tr>
      <w:tr w:rsidR="00146A75" w:rsidTr="00146A75">
        <w:trPr>
          <w:trHeight w:val="702"/>
          <w:jc w:val="center"/>
        </w:trPr>
        <w:tc>
          <w:tcPr>
            <w:tcW w:w="2689" w:type="dxa"/>
          </w:tcPr>
          <w:p w:rsidR="00146A75" w:rsidRDefault="00146A75">
            <w:r>
              <w:t xml:space="preserve">+ Name:                  </w:t>
            </w:r>
            <w:proofErr w:type="spellStart"/>
            <w:r>
              <w:t>string</w:t>
            </w:r>
            <w:proofErr w:type="spellEnd"/>
          </w:p>
          <w:p w:rsidR="00146A75" w:rsidRDefault="00146A75">
            <w:r>
              <w:t xml:space="preserve">+ Alter:                    </w:t>
            </w:r>
            <w:proofErr w:type="spellStart"/>
            <w:r>
              <w:t>int</w:t>
            </w:r>
            <w:proofErr w:type="spellEnd"/>
          </w:p>
        </w:tc>
      </w:tr>
    </w:tbl>
    <w:tbl>
      <w:tblPr>
        <w:tblStyle w:val="Tabellenraster"/>
        <w:tblpPr w:leftFromText="141" w:rightFromText="141" w:vertAnchor="text" w:horzAnchor="margin" w:tblpXSpec="right" w:tblpY="1378"/>
        <w:tblW w:w="0" w:type="auto"/>
        <w:tblLook w:val="04A0" w:firstRow="1" w:lastRow="0" w:firstColumn="1" w:lastColumn="0" w:noHBand="0" w:noVBand="1"/>
      </w:tblPr>
      <w:tblGrid>
        <w:gridCol w:w="2972"/>
      </w:tblGrid>
      <w:tr w:rsidR="009B4342" w:rsidTr="00187A2C">
        <w:trPr>
          <w:trHeight w:val="520"/>
        </w:trPr>
        <w:tc>
          <w:tcPr>
            <w:tcW w:w="2972" w:type="dxa"/>
          </w:tcPr>
          <w:p w:rsidR="009B4342" w:rsidRDefault="009B4342" w:rsidP="009B4342">
            <w:r>
              <w:t>Dozent</w:t>
            </w:r>
          </w:p>
        </w:tc>
      </w:tr>
      <w:tr w:rsidR="009B4342" w:rsidTr="00187A2C">
        <w:trPr>
          <w:trHeight w:val="734"/>
        </w:trPr>
        <w:tc>
          <w:tcPr>
            <w:tcW w:w="2972" w:type="dxa"/>
          </w:tcPr>
          <w:p w:rsidR="009B4342" w:rsidRDefault="009B4342" w:rsidP="009B4342">
            <w:r>
              <w:t xml:space="preserve">+ </w:t>
            </w:r>
            <w:proofErr w:type="spellStart"/>
            <w:r w:rsidR="001904A1">
              <w:t>Bueror</w:t>
            </w:r>
            <w:r>
              <w:t>aum</w:t>
            </w:r>
            <w:proofErr w:type="spellEnd"/>
            <w:r>
              <w:t>:</w:t>
            </w:r>
            <w:r w:rsidR="001904A1">
              <w:t xml:space="preserve">           </w:t>
            </w:r>
            <w:proofErr w:type="spellStart"/>
            <w:r>
              <w:t>string</w:t>
            </w:r>
            <w:proofErr w:type="spellEnd"/>
          </w:p>
          <w:p w:rsidR="009B4342" w:rsidRDefault="009B4342" w:rsidP="009B4342">
            <w:r>
              <w:t xml:space="preserve">+ Sprechstunde:       </w:t>
            </w:r>
            <w:proofErr w:type="spellStart"/>
            <w:r w:rsidR="00187A2C">
              <w:t>DateTime</w:t>
            </w:r>
            <w:proofErr w:type="spellEnd"/>
          </w:p>
        </w:tc>
      </w:tr>
      <w:tr w:rsidR="003D2E7F" w:rsidTr="00187A2C">
        <w:trPr>
          <w:trHeight w:val="734"/>
        </w:trPr>
        <w:tc>
          <w:tcPr>
            <w:tcW w:w="2972" w:type="dxa"/>
          </w:tcPr>
          <w:p w:rsidR="003D2E7F" w:rsidRDefault="003D2E7F" w:rsidP="009B4342">
            <w:r>
              <w:t xml:space="preserve">+ </w:t>
            </w:r>
            <w:proofErr w:type="spellStart"/>
            <w:proofErr w:type="gramStart"/>
            <w:r>
              <w:t>gehalteneKurse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3D2E7F" w:rsidRDefault="003D2E7F" w:rsidP="009B4342">
            <w:r>
              <w:t xml:space="preserve">+ </w:t>
            </w:r>
            <w:proofErr w:type="spellStart"/>
            <w:proofErr w:type="gramStart"/>
            <w:r>
              <w:t>aktuelleTeilnehm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:rsidR="00187A2C" w:rsidRDefault="00FA5201">
      <w:r w:rsidRPr="00FA5201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EB16DA" wp14:editId="49D85E3F">
                <wp:simplePos x="0" y="0"/>
                <wp:positionH relativeFrom="column">
                  <wp:posOffset>3506470</wp:posOffset>
                </wp:positionH>
                <wp:positionV relativeFrom="paragraph">
                  <wp:posOffset>189015</wp:posOffset>
                </wp:positionV>
                <wp:extent cx="761666" cy="594858"/>
                <wp:effectExtent l="7303" t="30797" r="0" b="26988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373120" flipV="1">
                          <a:off x="0" y="0"/>
                          <a:ext cx="761666" cy="59485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49690" id="Gerader Verbinder 10" o:spid="_x0000_s1026" style="position:absolute;rotation:5709147fd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4.9pt" to="336.05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" strokecolor="black [3200]" strokeweight="1.5pt">
                <v:stroke joinstyle="miter"/>
              </v:line>
            </w:pict>
          </mc:Fallback>
        </mc:AlternateContent>
      </w:r>
      <w:r w:rsidRPr="00FA520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3AFBA1" wp14:editId="06D3FF39">
                <wp:simplePos x="0" y="0"/>
                <wp:positionH relativeFrom="column">
                  <wp:posOffset>3519501</wp:posOffset>
                </wp:positionH>
                <wp:positionV relativeFrom="paragraph">
                  <wp:posOffset>-11213</wp:posOffset>
                </wp:positionV>
                <wp:extent cx="166370" cy="198755"/>
                <wp:effectExtent l="0" t="19050" r="62230" b="48895"/>
                <wp:wrapNone/>
                <wp:docPr id="11" name="Gleichschenkliges Drei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1065">
                          <a:off x="0" y="0"/>
                          <a:ext cx="166370" cy="19875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289AC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1" o:spid="_x0000_s1026" type="#_x0000_t5" style="position:absolute;margin-left:277.15pt;margin-top:-.9pt;width:13.1pt;height:15.65pt;rotation:-2117834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-15875</wp:posOffset>
                </wp:positionV>
                <wp:extent cx="166978" cy="198783"/>
                <wp:effectExtent l="76200" t="0" r="5080" b="48895"/>
                <wp:wrapNone/>
                <wp:docPr id="9" name="Gleichschenkliges Drei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52134">
                          <a:off x="0" y="0"/>
                          <a:ext cx="166978" cy="198783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6FA49" id="Gleichschenkliges Dreieck 9" o:spid="_x0000_s1026" type="#_x0000_t5" style="position:absolute;margin-left:153.25pt;margin-top:-1.25pt;width:13.15pt;height:15.65pt;rotation:267838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6813</wp:posOffset>
                </wp:positionH>
                <wp:positionV relativeFrom="paragraph">
                  <wp:posOffset>94586</wp:posOffset>
                </wp:positionV>
                <wp:extent cx="739361" cy="763326"/>
                <wp:effectExtent l="0" t="0" r="22860" b="1778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361" cy="7633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606BF" id="Gerader Verbinder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7.45pt" to="159.5pt,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:rsidR="009B4342" w:rsidRDefault="009B4342"/>
    <w:p w:rsidR="009B4342" w:rsidRDefault="009B43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146A75" w:rsidTr="00146A75">
        <w:trPr>
          <w:trHeight w:val="520"/>
        </w:trPr>
        <w:tc>
          <w:tcPr>
            <w:tcW w:w="2689" w:type="dxa"/>
          </w:tcPr>
          <w:p w:rsidR="00146A75" w:rsidRDefault="00146A75">
            <w:r>
              <w:t>Teilnehmer</w:t>
            </w:r>
          </w:p>
        </w:tc>
      </w:tr>
      <w:tr w:rsidR="00146A75" w:rsidTr="009B4342">
        <w:trPr>
          <w:trHeight w:val="512"/>
        </w:trPr>
        <w:tc>
          <w:tcPr>
            <w:tcW w:w="2689" w:type="dxa"/>
          </w:tcPr>
          <w:p w:rsidR="00146A75" w:rsidRDefault="00194BB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34329</wp:posOffset>
                      </wp:positionH>
                      <wp:positionV relativeFrom="paragraph">
                        <wp:posOffset>437625</wp:posOffset>
                      </wp:positionV>
                      <wp:extent cx="548640" cy="978011"/>
                      <wp:effectExtent l="0" t="0" r="22860" b="31750"/>
                      <wp:wrapNone/>
                      <wp:docPr id="12" name="Gerader Verbind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9780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C40BD" id="Gerader Verbinder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34.45pt" to="148.25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="009B4342">
              <w:t xml:space="preserve">+ </w:t>
            </w:r>
            <w:r w:rsidR="00146A75">
              <w:t>Matrikelnummer:</w:t>
            </w:r>
            <w:r w:rsidR="009B4342">
              <w:t xml:space="preserve"> </w:t>
            </w:r>
            <w:r w:rsidR="00146A75">
              <w:t xml:space="preserve"> </w:t>
            </w:r>
            <w:proofErr w:type="spellStart"/>
            <w:r w:rsidR="00146A75">
              <w:t>int</w:t>
            </w:r>
            <w:proofErr w:type="spellEnd"/>
          </w:p>
        </w:tc>
      </w:tr>
    </w:tbl>
    <w:p w:rsidR="00146A75" w:rsidRDefault="009864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38FF489D" wp14:editId="3491722C">
                <wp:simplePos x="0" y="0"/>
                <wp:positionH relativeFrom="margin">
                  <wp:posOffset>1454150</wp:posOffset>
                </wp:positionH>
                <wp:positionV relativeFrom="paragraph">
                  <wp:posOffset>57150</wp:posOffset>
                </wp:positionV>
                <wp:extent cx="651510" cy="206375"/>
                <wp:effectExtent l="0" t="0" r="15240" b="22225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4DF" w:rsidRPr="00C65A4C" w:rsidRDefault="009864DF" w:rsidP="009864D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+Teilneh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F489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14.5pt;margin-top:4.5pt;width:51.3pt;height:16.2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" strokecolor="white [3212]">
                <v:textbox>
                  <w:txbxContent>
                    <w:p w:rsidR="009864DF" w:rsidRPr="00C65A4C" w:rsidRDefault="009864DF" w:rsidP="009864D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+Teilneh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A4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0BE1DA0" wp14:editId="088351CE">
                <wp:simplePos x="0" y="0"/>
                <wp:positionH relativeFrom="column">
                  <wp:posOffset>1057220</wp:posOffset>
                </wp:positionH>
                <wp:positionV relativeFrom="paragraph">
                  <wp:posOffset>86967</wp:posOffset>
                </wp:positionV>
                <wp:extent cx="198755" cy="206375"/>
                <wp:effectExtent l="0" t="0" r="10795" b="22225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A4C" w:rsidRPr="00C65A4C" w:rsidRDefault="00C65A4C" w:rsidP="00C65A4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1DA0" id="_x0000_s1027" type="#_x0000_t202" style="position:absolute;margin-left:83.25pt;margin-top:6.85pt;width:15.65pt;height:16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" strokecolor="white [3212]">
                <v:textbox>
                  <w:txbxContent>
                    <w:p w:rsidR="00C65A4C" w:rsidRPr="00C65A4C" w:rsidRDefault="00C65A4C" w:rsidP="00C65A4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B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4490</wp:posOffset>
                </wp:positionH>
                <wp:positionV relativeFrom="paragraph">
                  <wp:posOffset>2541</wp:posOffset>
                </wp:positionV>
                <wp:extent cx="198783" cy="159027"/>
                <wp:effectExtent l="0" t="19050" r="48895" b="69850"/>
                <wp:wrapNone/>
                <wp:docPr id="13" name="Gleichschenkliges Drei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6636">
                          <a:off x="0" y="0"/>
                          <a:ext cx="198783" cy="159027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8B62E" id="Gleichschenkliges Dreieck 13" o:spid="_x0000_s1026" type="#_x0000_t5" style="position:absolute;margin-left:101.95pt;margin-top:.2pt;width:15.65pt;height:12.5pt;rotation:-1991600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" fillcolor="white [3201]" strokecolor="black [3213]" strokeweight="1pt"/>
            </w:pict>
          </mc:Fallback>
        </mc:AlternateContent>
      </w:r>
    </w:p>
    <w:p w:rsidR="009B4342" w:rsidRDefault="009864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48540C1" wp14:editId="1712135E">
                <wp:simplePos x="0" y="0"/>
                <wp:positionH relativeFrom="margin">
                  <wp:posOffset>3321961</wp:posOffset>
                </wp:positionH>
                <wp:positionV relativeFrom="paragraph">
                  <wp:posOffset>277468</wp:posOffset>
                </wp:positionV>
                <wp:extent cx="508635" cy="206375"/>
                <wp:effectExtent l="0" t="0" r="24765" b="22225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4DF" w:rsidRPr="00C65A4C" w:rsidRDefault="009864DF" w:rsidP="009864D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+Doz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40C1" id="_x0000_s1028" type="#_x0000_t202" style="position:absolute;margin-left:261.55pt;margin-top:21.85pt;width:40.05pt;height:1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" strokecolor="white [3212]">
                <v:textbox>
                  <w:txbxContent>
                    <w:p w:rsidR="009864DF" w:rsidRPr="00C65A4C" w:rsidRDefault="009864DF" w:rsidP="009864D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+Doz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30BE1DA0" wp14:editId="088351CE">
                <wp:simplePos x="0" y="0"/>
                <wp:positionH relativeFrom="margin">
                  <wp:posOffset>1529715</wp:posOffset>
                </wp:positionH>
                <wp:positionV relativeFrom="paragraph">
                  <wp:posOffset>61595</wp:posOffset>
                </wp:positionV>
                <wp:extent cx="548640" cy="206375"/>
                <wp:effectExtent l="113982" t="38418" r="136843" b="41592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665215">
                          <a:off x="0" y="0"/>
                          <a:ext cx="54864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A4C" w:rsidRPr="00C65A4C" w:rsidRDefault="00C65A4C" w:rsidP="00C65A4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besu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1DA0" id="_x0000_s1029" type="#_x0000_t202" style="position:absolute;margin-left:120.45pt;margin-top:4.85pt;width:43.2pt;height:16.25pt;rotation:4003392fd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" strokecolor="white [3212]">
                <v:textbox>
                  <w:txbxContent>
                    <w:p w:rsidR="00C65A4C" w:rsidRPr="00C65A4C" w:rsidRDefault="00C65A4C" w:rsidP="00C65A4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besuc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B4342" w:rsidRDefault="009864D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CBDC7" wp14:editId="29092481">
                <wp:simplePos x="0" y="0"/>
                <wp:positionH relativeFrom="margin">
                  <wp:posOffset>1845641</wp:posOffset>
                </wp:positionH>
                <wp:positionV relativeFrom="paragraph">
                  <wp:posOffset>36195</wp:posOffset>
                </wp:positionV>
                <wp:extent cx="79375" cy="79375"/>
                <wp:effectExtent l="38100" t="38100" r="0" b="15875"/>
                <wp:wrapNone/>
                <wp:docPr id="25" name="Gleichschenkliges Drei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65215">
                          <a:off x="0" y="0"/>
                          <a:ext cx="79375" cy="7937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D1AB0" id="Gleichschenkliges Dreieck 25" o:spid="_x0000_s1026" type="#_x0000_t5" style="position:absolute;margin-left:145.35pt;margin-top:2.85pt;width:6.25pt;height:6.25pt;rotation:9901632fd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" fillcolor="black [3200]" strokecolor="black [1600]" strokeweight="1pt">
                <w10:wrap anchorx="margin"/>
              </v:shape>
            </w:pict>
          </mc:Fallback>
        </mc:AlternateContent>
      </w:r>
      <w:r w:rsidR="00C65A4C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30BE1DA0" wp14:editId="088351CE">
                <wp:simplePos x="0" y="0"/>
                <wp:positionH relativeFrom="margin">
                  <wp:posOffset>3421380</wp:posOffset>
                </wp:positionH>
                <wp:positionV relativeFrom="paragraph">
                  <wp:posOffset>187960</wp:posOffset>
                </wp:positionV>
                <wp:extent cx="452755" cy="206375"/>
                <wp:effectExtent l="123190" t="48260" r="108585" b="3238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11922">
                          <a:off x="0" y="0"/>
                          <a:ext cx="45275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A4C" w:rsidRPr="00C65A4C" w:rsidRDefault="00C65A4C" w:rsidP="00C65A4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     hä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1DA0" id="_x0000_s1030" type="#_x0000_t202" style="position:absolute;margin-left:269.4pt;margin-top:14.8pt;width:35.65pt;height:16.25pt;rotation:-3591458fd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" strokecolor="white [3212]">
                <v:textbox>
                  <w:txbxContent>
                    <w:p w:rsidR="00C65A4C" w:rsidRPr="00C65A4C" w:rsidRDefault="00C65A4C" w:rsidP="00C65A4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 xml:space="preserve">     hä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A4C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154029</wp:posOffset>
                </wp:positionV>
                <wp:extent cx="198755" cy="206375"/>
                <wp:effectExtent l="0" t="0" r="10795" b="2222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A4C" w:rsidRPr="00C65A4C" w:rsidRDefault="00C65A4C">
                            <w:pPr>
                              <w:rPr>
                                <w:sz w:val="14"/>
                              </w:rPr>
                            </w:pPr>
                            <w:r w:rsidRPr="00C65A4C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11.6pt;margin-top:12.15pt;width:15.65pt;height:16.2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" strokecolor="white [3212]">
                <v:textbox>
                  <w:txbxContent>
                    <w:p w:rsidR="00C65A4C" w:rsidRPr="00C65A4C" w:rsidRDefault="00C65A4C">
                      <w:pPr>
                        <w:rPr>
                          <w:sz w:val="14"/>
                        </w:rPr>
                      </w:pPr>
                      <w:r w:rsidRPr="00C65A4C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BBD" w:rsidRPr="00194BBD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45661" wp14:editId="24127DF0">
                <wp:simplePos x="0" y="0"/>
                <wp:positionH relativeFrom="column">
                  <wp:posOffset>3653248</wp:posOffset>
                </wp:positionH>
                <wp:positionV relativeFrom="paragraph">
                  <wp:posOffset>183426</wp:posOffset>
                </wp:positionV>
                <wp:extent cx="224721" cy="356280"/>
                <wp:effectExtent l="0" t="85090" r="0" b="9080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964335">
                          <a:off x="0" y="0"/>
                          <a:ext cx="224721" cy="356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E905" id="Gerader Verbinder 16" o:spid="_x0000_s1026" style="position:absolute;rotation:433011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65pt,14.45pt" to="305.3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194BBD" w:rsidRPr="00194BBD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4CE1DB" wp14:editId="44818A44">
                <wp:simplePos x="0" y="0"/>
                <wp:positionH relativeFrom="column">
                  <wp:posOffset>3840479</wp:posOffset>
                </wp:positionH>
                <wp:positionV relativeFrom="paragraph">
                  <wp:posOffset>48923</wp:posOffset>
                </wp:positionV>
                <wp:extent cx="198755" cy="158750"/>
                <wp:effectExtent l="57150" t="0" r="0" b="69850"/>
                <wp:wrapNone/>
                <wp:docPr id="17" name="Gleichschenkliges Drei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971">
                          <a:off x="0" y="0"/>
                          <a:ext cx="198755" cy="15875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944AC" id="Gleichschenkliges Dreieck 17" o:spid="_x0000_s1026" type="#_x0000_t5" style="position:absolute;margin-left:302.4pt;margin-top:3.85pt;width:15.65pt;height:12.5pt;rotation:2338511fd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" fillcolor="white [3201]" strokecolor="black [3213]" strokeweight="1pt"/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XSpec="center" w:tblpY="573"/>
        <w:tblW w:w="0" w:type="auto"/>
        <w:tblLook w:val="04A0" w:firstRow="1" w:lastRow="0" w:firstColumn="1" w:lastColumn="0" w:noHBand="0" w:noVBand="1"/>
      </w:tblPr>
      <w:tblGrid>
        <w:gridCol w:w="2972"/>
      </w:tblGrid>
      <w:tr w:rsidR="003D2E7F" w:rsidTr="00187A2C">
        <w:trPr>
          <w:trHeight w:val="492"/>
        </w:trPr>
        <w:tc>
          <w:tcPr>
            <w:tcW w:w="2972" w:type="dxa"/>
          </w:tcPr>
          <w:p w:rsidR="003D2E7F" w:rsidRDefault="003D2E7F" w:rsidP="003D2E7F">
            <w:r>
              <w:t>Kurs</w:t>
            </w:r>
          </w:p>
        </w:tc>
      </w:tr>
      <w:tr w:rsidR="003D2E7F" w:rsidTr="00187A2C">
        <w:trPr>
          <w:trHeight w:val="1054"/>
        </w:trPr>
        <w:tc>
          <w:tcPr>
            <w:tcW w:w="2972" w:type="dxa"/>
          </w:tcPr>
          <w:p w:rsidR="003D2E7F" w:rsidRDefault="003D2E7F" w:rsidP="003D2E7F">
            <w:r>
              <w:t xml:space="preserve">+ Titel:                        </w:t>
            </w:r>
            <w:proofErr w:type="spellStart"/>
            <w:r>
              <w:t>string</w:t>
            </w:r>
            <w:proofErr w:type="spellEnd"/>
          </w:p>
          <w:p w:rsidR="003D2E7F" w:rsidRDefault="00187A2C" w:rsidP="003D2E7F">
            <w:r>
              <w:t xml:space="preserve">+ Kurstermin:            </w:t>
            </w:r>
            <w:proofErr w:type="spellStart"/>
            <w:r>
              <w:t>DateTime</w:t>
            </w:r>
            <w:proofErr w:type="spellEnd"/>
          </w:p>
          <w:p w:rsidR="003D2E7F" w:rsidRDefault="003D2E7F" w:rsidP="003D2E7F">
            <w:r>
              <w:t xml:space="preserve">+ Raum:                     </w:t>
            </w:r>
            <w:r w:rsidR="00187A2C">
              <w:t xml:space="preserve"> </w:t>
            </w:r>
            <w:proofErr w:type="spellStart"/>
            <w:r>
              <w:t>string</w:t>
            </w:r>
            <w:proofErr w:type="spellEnd"/>
          </w:p>
        </w:tc>
      </w:tr>
      <w:tr w:rsidR="003D2E7F" w:rsidTr="00187A2C">
        <w:trPr>
          <w:trHeight w:val="407"/>
        </w:trPr>
        <w:tc>
          <w:tcPr>
            <w:tcW w:w="2972" w:type="dxa"/>
          </w:tcPr>
          <w:p w:rsidR="003D2E7F" w:rsidRDefault="003D2E7F" w:rsidP="003D2E7F">
            <w:r>
              <w:t xml:space="preserve">+ </w:t>
            </w:r>
            <w:proofErr w:type="gramStart"/>
            <w:r>
              <w:t>Infotext(</w:t>
            </w:r>
            <w:proofErr w:type="gramEnd"/>
            <w:r>
              <w:t>)</w:t>
            </w:r>
          </w:p>
        </w:tc>
      </w:tr>
    </w:tbl>
    <w:p w:rsidR="003D2E7F" w:rsidRDefault="009864D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548540C1" wp14:editId="1712135E">
                <wp:simplePos x="0" y="0"/>
                <wp:positionH relativeFrom="margin">
                  <wp:posOffset>3170720</wp:posOffset>
                </wp:positionH>
                <wp:positionV relativeFrom="paragraph">
                  <wp:posOffset>99391</wp:posOffset>
                </wp:positionV>
                <wp:extent cx="484505" cy="206375"/>
                <wp:effectExtent l="0" t="0" r="10795" b="2222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4DF" w:rsidRPr="00C65A4C" w:rsidRDefault="009864DF" w:rsidP="009864D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+K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40C1" id="_x0000_s1032" type="#_x0000_t202" style="position:absolute;margin-left:249.65pt;margin-top:7.85pt;width:38.15pt;height:16.25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" strokecolor="white [3212]">
                <v:textbox>
                  <w:txbxContent>
                    <w:p w:rsidR="009864DF" w:rsidRPr="00C65A4C" w:rsidRDefault="009864DF" w:rsidP="009864D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+K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548540C1" wp14:editId="1712135E">
                <wp:simplePos x="0" y="0"/>
                <wp:positionH relativeFrom="margin">
                  <wp:posOffset>1901474</wp:posOffset>
                </wp:positionH>
                <wp:positionV relativeFrom="paragraph">
                  <wp:posOffset>11706</wp:posOffset>
                </wp:positionV>
                <wp:extent cx="468630" cy="206375"/>
                <wp:effectExtent l="0" t="0" r="26670" b="22225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4DF" w:rsidRPr="00C65A4C" w:rsidRDefault="009864DF" w:rsidP="009864D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+K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40C1" id="_x0000_s1033" type="#_x0000_t202" style="position:absolute;margin-left:149.7pt;margin-top:.9pt;width:36.9pt;height:16.25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" strokecolor="white [3212]">
                <v:textbox>
                  <w:txbxContent>
                    <w:p w:rsidR="009864DF" w:rsidRPr="00C65A4C" w:rsidRDefault="009864DF" w:rsidP="009864D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+Kur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5A4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3543686</wp:posOffset>
                </wp:positionH>
                <wp:positionV relativeFrom="paragraph">
                  <wp:posOffset>45312</wp:posOffset>
                </wp:positionV>
                <wp:extent cx="79375" cy="79375"/>
                <wp:effectExtent l="0" t="38100" r="34925" b="15875"/>
                <wp:wrapNone/>
                <wp:docPr id="23" name="Gleichschenkliges Drei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11922">
                          <a:off x="0" y="0"/>
                          <a:ext cx="79375" cy="7937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CBB39" id="Gleichschenkliges Dreieck 23" o:spid="_x0000_s1026" type="#_x0000_t5" style="position:absolute;margin-left:279.05pt;margin-top:3.55pt;width:6.25pt;height:6.25pt;rotation:-9489698fd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" fillcolor="black [3200]" strokecolor="black [1600]" strokeweight="1pt">
                <w10:wrap anchorx="margin"/>
              </v:shape>
            </w:pict>
          </mc:Fallback>
        </mc:AlternateContent>
      </w:r>
      <w:r w:rsidR="00C65A4C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BE1DA0" wp14:editId="088351CE">
                <wp:simplePos x="0" y="0"/>
                <wp:positionH relativeFrom="column">
                  <wp:posOffset>1590261</wp:posOffset>
                </wp:positionH>
                <wp:positionV relativeFrom="paragraph">
                  <wp:posOffset>171947</wp:posOffset>
                </wp:positionV>
                <wp:extent cx="198755" cy="206375"/>
                <wp:effectExtent l="0" t="0" r="10795" b="22225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A4C" w:rsidRPr="00C65A4C" w:rsidRDefault="00C65A4C" w:rsidP="00C65A4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1DA0" id="_x0000_s1034" type="#_x0000_t202" style="position:absolute;margin-left:125.2pt;margin-top:13.55pt;width:15.65pt;height:1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" strokecolor="white [3212]">
                <v:textbox>
                  <w:txbxContent>
                    <w:p w:rsidR="00C65A4C" w:rsidRPr="00C65A4C" w:rsidRDefault="00C65A4C" w:rsidP="00C65A4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A4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BE1DA0" wp14:editId="088351CE">
                <wp:simplePos x="0" y="0"/>
                <wp:positionH relativeFrom="column">
                  <wp:posOffset>3760995</wp:posOffset>
                </wp:positionH>
                <wp:positionV relativeFrom="paragraph">
                  <wp:posOffset>139147</wp:posOffset>
                </wp:positionV>
                <wp:extent cx="198755" cy="206375"/>
                <wp:effectExtent l="0" t="0" r="10795" b="22225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A4C" w:rsidRPr="00C65A4C" w:rsidRDefault="00C65A4C" w:rsidP="00C65A4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1DA0" id="_x0000_s1035" type="#_x0000_t202" style="position:absolute;margin-left:296.15pt;margin-top:10.95pt;width:15.65pt;height:1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" strokecolor="white [3212]">
                <v:textbox>
                  <w:txbxContent>
                    <w:p w:rsidR="00C65A4C" w:rsidRPr="00C65A4C" w:rsidRDefault="00C65A4C" w:rsidP="00C65A4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4BBD" w:rsidRPr="00194BBD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2A969" wp14:editId="5B59FB22">
                <wp:simplePos x="0" y="0"/>
                <wp:positionH relativeFrom="column">
                  <wp:posOffset>3520826</wp:posOffset>
                </wp:positionH>
                <wp:positionV relativeFrom="paragraph">
                  <wp:posOffset>197485</wp:posOffset>
                </wp:positionV>
                <wp:extent cx="198755" cy="158750"/>
                <wp:effectExtent l="0" t="76200" r="48895" b="12700"/>
                <wp:wrapNone/>
                <wp:docPr id="18" name="Gleichschenkliges Drei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4485">
                          <a:off x="0" y="0"/>
                          <a:ext cx="198755" cy="1587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2EEDF" id="Gleichschenkliges Dreieck 18" o:spid="_x0000_s1026" type="#_x0000_t5" style="position:absolute;margin-left:277.25pt;margin-top:15.55pt;width:15.65pt;height:12.5pt;rotation:-9388595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" fillcolor="white [3201]" strokecolor="black [3200]" strokeweight="1pt"/>
            </w:pict>
          </mc:Fallback>
        </mc:AlternateContent>
      </w:r>
      <w:r w:rsidR="00194B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091D6" wp14:editId="58B79057">
                <wp:simplePos x="0" y="0"/>
                <wp:positionH relativeFrom="column">
                  <wp:posOffset>1897546</wp:posOffset>
                </wp:positionH>
                <wp:positionV relativeFrom="paragraph">
                  <wp:posOffset>218413</wp:posOffset>
                </wp:positionV>
                <wp:extent cx="198783" cy="159027"/>
                <wp:effectExtent l="57150" t="57150" r="0" b="12700"/>
                <wp:wrapNone/>
                <wp:docPr id="15" name="Gleichsche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40150">
                          <a:off x="0" y="0"/>
                          <a:ext cx="198783" cy="15902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8091E" id="Gleichschenkliges Dreieck 15" o:spid="_x0000_s1026" type="#_x0000_t5" style="position:absolute;margin-left:149.4pt;margin-top:17.2pt;width:15.65pt;height:12.5pt;rotation:9874255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" fillcolor="white [3201]" strokecolor="black [3200]" strokeweight="1pt"/>
            </w:pict>
          </mc:Fallback>
        </mc:AlternateContent>
      </w:r>
    </w:p>
    <w:p w:rsidR="003D2E7F" w:rsidRDefault="003D2E7F">
      <w:bookmarkStart w:id="0" w:name="_GoBack"/>
      <w:bookmarkEnd w:id="0"/>
    </w:p>
    <w:p w:rsidR="00146A75" w:rsidRDefault="00146A75">
      <w:r>
        <w:t xml:space="preserve">   </w:t>
      </w:r>
    </w:p>
    <w:p w:rsidR="00146A75" w:rsidRDefault="00146A75"/>
    <w:sectPr w:rsidR="00146A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75"/>
    <w:rsid w:val="00146A75"/>
    <w:rsid w:val="00187A2C"/>
    <w:rsid w:val="00187E00"/>
    <w:rsid w:val="001904A1"/>
    <w:rsid w:val="00194BBD"/>
    <w:rsid w:val="003D2E7F"/>
    <w:rsid w:val="009864DF"/>
    <w:rsid w:val="009B4342"/>
    <w:rsid w:val="00B24137"/>
    <w:rsid w:val="00C65A4C"/>
    <w:rsid w:val="00FA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031A"/>
  <w15:chartTrackingRefBased/>
  <w15:docId w15:val="{77D99951-A728-4018-9F65-04BC9CEB4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235C-C384-4A3A-A086-94FB5FB1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</dc:creator>
  <cp:keywords/>
  <dc:description/>
  <cp:lastModifiedBy>Katharina</cp:lastModifiedBy>
  <cp:revision>1</cp:revision>
  <dcterms:created xsi:type="dcterms:W3CDTF">2018-05-27T13:35:00Z</dcterms:created>
  <dcterms:modified xsi:type="dcterms:W3CDTF">2018-05-27T15:06:00Z</dcterms:modified>
</cp:coreProperties>
</file>